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24BDD" w14:textId="7E65CF05" w:rsidR="00E749A7" w:rsidRPr="00E749A7" w:rsidRDefault="00E749A7" w:rsidP="016788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167882D">
        <w:rPr>
          <w:rFonts w:ascii="Times New Roman" w:eastAsia="Times New Roman" w:hAnsi="Times New Roman" w:cs="Times New Roman"/>
          <w:b/>
          <w:bCs/>
          <w:sz w:val="24"/>
          <w:szCs w:val="24"/>
        </w:rPr>
        <w:t>Otic</w:t>
      </w:r>
      <w:proofErr w:type="spellEnd"/>
      <w:r w:rsidRPr="016788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gents: Antibacterial and Antibacterial/Steroid Combination</w:t>
      </w:r>
      <w:r w:rsidRPr="0167882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9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9585"/>
      </w:tblGrid>
      <w:tr w:rsidR="00E749A7" w:rsidRPr="00E749A7" w14:paraId="767AFBE3" w14:textId="77777777" w:rsidTr="0167882D"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5534C" w14:textId="77777777" w:rsidR="00E749A7" w:rsidRPr="00E749A7" w:rsidRDefault="00E749A7" w:rsidP="00E749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Criteria 1   </w:t>
            </w:r>
          </w:p>
        </w:tc>
        <w:tc>
          <w:tcPr>
            <w:tcW w:w="9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2AA860" w14:textId="2EE5C4EE" w:rsidR="00230B8C" w:rsidRDefault="00E749A7" w:rsidP="00E749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P </w:t>
            </w:r>
            <w:r w:rsidR="27D3ACD7"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Ciprofloxacin, </w:t>
            </w:r>
            <w:r w:rsidR="6BFFB0B2"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Ciprofloxacin/Dexamethasone*, Ciprofloxacin/Fluocinolone</w:t>
            </w: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32967AB" w14:textId="6235FE58" w:rsidR="00230B8C" w:rsidRPr="00E749A7" w:rsidRDefault="11785840" w:rsidP="00E749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- Preferred product has </w:t>
            </w:r>
            <w:proofErr w:type="spellStart"/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BvG</w:t>
            </w:r>
            <w:proofErr w:type="spellEnd"/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ignation</w:t>
            </w:r>
          </w:p>
        </w:tc>
      </w:tr>
    </w:tbl>
    <w:p w14:paraId="7234B52E" w14:textId="3A0D60A8" w:rsidR="00850AE8" w:rsidRPr="00F64F66" w:rsidRDefault="00E749A7" w:rsidP="016788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167882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9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2"/>
        <w:gridCol w:w="4149"/>
        <w:gridCol w:w="1480"/>
        <w:gridCol w:w="2998"/>
      </w:tblGrid>
      <w:tr w:rsidR="00850AE8" w:rsidRPr="00317EEE" w14:paraId="1D85C77A" w14:textId="77777777" w:rsidTr="4E93BC6D">
        <w:trPr>
          <w:trHeight w:val="3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D6FE593" w14:textId="77777777" w:rsidR="00850AE8" w:rsidRPr="007650E0" w:rsidRDefault="00850AE8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riteria Title</w:t>
            </w:r>
            <w:r w:rsidRPr="016788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8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8C73695" w14:textId="55BAD6A0" w:rsidR="00850AE8" w:rsidRPr="007650E0" w:rsidRDefault="3B61254C" w:rsidP="0167882D">
            <w:pPr>
              <w:spacing w:after="0" w:line="240" w:lineRule="auto"/>
              <w:textAlignment w:val="baseline"/>
            </w:pPr>
            <w:proofErr w:type="spellStart"/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Otic</w:t>
            </w:r>
            <w:proofErr w:type="spellEnd"/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gents: Antibacterial and Antibacterial/Steroid Combinations</w:t>
            </w:r>
          </w:p>
        </w:tc>
      </w:tr>
      <w:tr w:rsidR="00850AE8" w:rsidRPr="00317EEE" w14:paraId="68A92B47" w14:textId="77777777" w:rsidTr="4E93BC6D">
        <w:trPr>
          <w:trHeight w:val="3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0424287" w14:textId="77777777" w:rsidR="00850AE8" w:rsidRPr="007650E0" w:rsidRDefault="00850AE8" w:rsidP="00F64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riteria Subtitle</w:t>
            </w:r>
            <w:r w:rsidRPr="016788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8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8FEF926" w14:textId="113B1A98" w:rsidR="00850AE8" w:rsidRPr="007650E0" w:rsidRDefault="377BC754" w:rsidP="00F64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-Preferred Products </w:t>
            </w:r>
          </w:p>
        </w:tc>
      </w:tr>
      <w:tr w:rsidR="00850AE8" w:rsidRPr="00317EEE" w14:paraId="02986A33" w14:textId="77777777" w:rsidTr="4E93BC6D">
        <w:trPr>
          <w:trHeight w:val="3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CEE2207" w14:textId="77777777" w:rsidR="00850AE8" w:rsidRPr="007650E0" w:rsidRDefault="00850AE8" w:rsidP="00F64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pproval Level</w:t>
            </w:r>
            <w:r w:rsidRPr="016788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8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69C3B37" w14:textId="77777777" w:rsidR="00850AE8" w:rsidRPr="007650E0" w:rsidRDefault="00850AE8" w:rsidP="00F64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16788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CNSeqNo</w:t>
            </w:r>
            <w:proofErr w:type="spellEnd"/>
            <w:r w:rsidRPr="016788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50AE8" w:rsidRPr="00317EEE" w14:paraId="3D768C9B" w14:textId="77777777" w:rsidTr="4E93BC6D">
        <w:trPr>
          <w:trHeight w:val="300"/>
        </w:trPr>
        <w:tc>
          <w:tcPr>
            <w:tcW w:w="234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EBB6F87" w14:textId="1225863E" w:rsidR="00850AE8" w:rsidRPr="007650E0" w:rsidRDefault="00850AE8" w:rsidP="00F64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ducts </w:t>
            </w:r>
            <w:r w:rsidRPr="016788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tbl>
            <w:tblPr>
              <w:tblStyle w:val="TableGrid"/>
              <w:tblW w:w="2235" w:type="dxa"/>
              <w:tblInd w:w="0" w:type="dxa"/>
              <w:tblLook w:val="04A0" w:firstRow="1" w:lastRow="0" w:firstColumn="1" w:lastColumn="0" w:noHBand="0" w:noVBand="1"/>
            </w:tblPr>
            <w:tblGrid>
              <w:gridCol w:w="1695"/>
              <w:gridCol w:w="540"/>
            </w:tblGrid>
            <w:tr w:rsidR="00850AE8" w:rsidRPr="007650E0" w14:paraId="72282397" w14:textId="77777777" w:rsidTr="0167882D">
              <w:tc>
                <w:tcPr>
                  <w:tcW w:w="1695" w:type="dxa"/>
                </w:tcPr>
                <w:p w14:paraId="17B25740" w14:textId="77777777" w:rsidR="00850AE8" w:rsidRPr="007650E0" w:rsidRDefault="00850AE8" w:rsidP="00F64F66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16788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referred </w:t>
                  </w:r>
                </w:p>
              </w:tc>
              <w:tc>
                <w:tcPr>
                  <w:tcW w:w="540" w:type="dxa"/>
                </w:tcPr>
                <w:p w14:paraId="2FC9F77C" w14:textId="77777777" w:rsidR="00850AE8" w:rsidRPr="007650E0" w:rsidRDefault="00850AE8" w:rsidP="00F64F66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0AE8" w:rsidRPr="007650E0" w14:paraId="06C3D3BF" w14:textId="77777777" w:rsidTr="0167882D">
              <w:tc>
                <w:tcPr>
                  <w:tcW w:w="1695" w:type="dxa"/>
                </w:tcPr>
                <w:p w14:paraId="08EA4601" w14:textId="77777777" w:rsidR="00850AE8" w:rsidRPr="007650E0" w:rsidRDefault="00850AE8" w:rsidP="00F64F66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16788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-Preferred</w:t>
                  </w:r>
                </w:p>
              </w:tc>
              <w:tc>
                <w:tcPr>
                  <w:tcW w:w="540" w:type="dxa"/>
                </w:tcPr>
                <w:p w14:paraId="1E8C4871" w14:textId="77A95F1E" w:rsidR="00850AE8" w:rsidRPr="007650E0" w:rsidRDefault="55B247A5" w:rsidP="00F64F66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16788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00850AE8" w:rsidRPr="007650E0" w14:paraId="4529312D" w14:textId="77777777" w:rsidTr="0167882D">
              <w:tc>
                <w:tcPr>
                  <w:tcW w:w="1695" w:type="dxa"/>
                </w:tcPr>
                <w:p w14:paraId="219EFECF" w14:textId="77777777" w:rsidR="00850AE8" w:rsidRPr="007650E0" w:rsidRDefault="00850AE8" w:rsidP="00F64F66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16788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and</w:t>
                  </w:r>
                </w:p>
              </w:tc>
              <w:tc>
                <w:tcPr>
                  <w:tcW w:w="540" w:type="dxa"/>
                </w:tcPr>
                <w:p w14:paraId="6BA21C6B" w14:textId="77777777" w:rsidR="00850AE8" w:rsidRPr="007650E0" w:rsidRDefault="00850AE8" w:rsidP="00F64F66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0AE8" w:rsidRPr="007650E0" w14:paraId="46E13C51" w14:textId="77777777" w:rsidTr="0167882D">
              <w:tc>
                <w:tcPr>
                  <w:tcW w:w="1695" w:type="dxa"/>
                </w:tcPr>
                <w:p w14:paraId="5850725F" w14:textId="77777777" w:rsidR="00850AE8" w:rsidRPr="007650E0" w:rsidRDefault="00850AE8" w:rsidP="00F64F66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16788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eneric </w:t>
                  </w:r>
                </w:p>
              </w:tc>
              <w:tc>
                <w:tcPr>
                  <w:tcW w:w="540" w:type="dxa"/>
                </w:tcPr>
                <w:p w14:paraId="21409D5A" w14:textId="77777777" w:rsidR="00850AE8" w:rsidRPr="007650E0" w:rsidRDefault="00850AE8" w:rsidP="00F64F66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0AE8" w:rsidRPr="007650E0" w14:paraId="6706E1F9" w14:textId="77777777" w:rsidTr="0167882D">
              <w:tc>
                <w:tcPr>
                  <w:tcW w:w="1695" w:type="dxa"/>
                </w:tcPr>
                <w:p w14:paraId="49D3D939" w14:textId="77777777" w:rsidR="00850AE8" w:rsidRPr="007650E0" w:rsidRDefault="00850AE8" w:rsidP="00F64F66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16788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540" w:type="dxa"/>
                </w:tcPr>
                <w:p w14:paraId="5F414BD4" w14:textId="77777777" w:rsidR="00850AE8" w:rsidRPr="007650E0" w:rsidRDefault="00850AE8" w:rsidP="00F64F66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E18051F" w14:textId="77777777" w:rsidR="00850AE8" w:rsidRPr="007650E0" w:rsidRDefault="00850AE8" w:rsidP="00F64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892CCF" w14:textId="77777777" w:rsidR="00850AE8" w:rsidRPr="007650E0" w:rsidRDefault="00850AE8" w:rsidP="00F64F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E93BC6D">
              <w:rPr>
                <w:rFonts w:ascii="Times New Roman" w:eastAsia="Times New Roman" w:hAnsi="Times New Roman" w:cs="Times New Roman"/>
                <w:sz w:val="24"/>
                <w:szCs w:val="24"/>
              </w:rPr>
              <w:t>Drug Name  </w:t>
            </w:r>
          </w:p>
        </w:tc>
        <w:tc>
          <w:tcPr>
            <w:tcW w:w="15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B88E408" w14:textId="77777777" w:rsidR="00850AE8" w:rsidRPr="007650E0" w:rsidRDefault="00850AE8" w:rsidP="00F64F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E93BC6D">
              <w:rPr>
                <w:rFonts w:ascii="Times New Roman" w:eastAsia="Times New Roman" w:hAnsi="Times New Roman" w:cs="Times New Roman"/>
                <w:sz w:val="24"/>
                <w:szCs w:val="24"/>
              </w:rPr>
              <w:t>Corresponding Code (s) </w:t>
            </w:r>
          </w:p>
        </w:tc>
        <w:tc>
          <w:tcPr>
            <w:tcW w:w="4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DA0D0CA" w14:textId="77777777" w:rsidR="00850AE8" w:rsidRPr="007650E0" w:rsidRDefault="00850AE8" w:rsidP="00F64F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E93BC6D">
              <w:rPr>
                <w:rFonts w:ascii="Times New Roman" w:eastAsia="Times New Roman" w:hAnsi="Times New Roman" w:cs="Times New Roman"/>
                <w:sz w:val="24"/>
                <w:szCs w:val="24"/>
              </w:rPr>
              <w:t>Type of Code (</w:t>
            </w:r>
            <w:proofErr w:type="spellStart"/>
            <w:r w:rsidRPr="4E93BC6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  <w:r w:rsidRPr="4E93BC6D">
              <w:rPr>
                <w:rFonts w:ascii="Times New Roman" w:eastAsia="Times New Roman" w:hAnsi="Times New Roman" w:cs="Times New Roman"/>
                <w:sz w:val="24"/>
                <w:szCs w:val="24"/>
              </w:rPr>
              <w:t>, HICL, NDC) </w:t>
            </w:r>
          </w:p>
        </w:tc>
      </w:tr>
      <w:tr w:rsidR="00850AE8" w:rsidRPr="00317EEE" w14:paraId="561B49FF" w14:textId="77777777" w:rsidTr="4E93BC6D">
        <w:trPr>
          <w:trHeight w:val="300"/>
        </w:trPr>
        <w:tc>
          <w:tcPr>
            <w:tcW w:w="2340" w:type="dxa"/>
            <w:vMerge/>
            <w:vAlign w:val="center"/>
            <w:hideMark/>
          </w:tcPr>
          <w:p w14:paraId="07FCEB22" w14:textId="77777777" w:rsidR="00850AE8" w:rsidRPr="007650E0" w:rsidRDefault="00850AE8" w:rsidP="00F6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CD51C25" w14:textId="651C4FED" w:rsidR="00850AE8" w:rsidRPr="007650E0" w:rsidRDefault="211D97E5" w:rsidP="00F64F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CBB3566">
              <w:rPr>
                <w:rFonts w:ascii="Times New Roman" w:eastAsia="Times New Roman" w:hAnsi="Times New Roman" w:cs="Times New Roman"/>
                <w:sz w:val="24"/>
                <w:szCs w:val="24"/>
              </w:rPr>
              <w:t>CIPROFLOXACIN</w:t>
            </w:r>
          </w:p>
        </w:tc>
        <w:tc>
          <w:tcPr>
            <w:tcW w:w="15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6A57209" w14:textId="2F2D2026" w:rsidR="00850AE8" w:rsidRPr="007650E0" w:rsidRDefault="51365331" w:rsidP="00F64F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CBB3566">
              <w:rPr>
                <w:rFonts w:ascii="Times New Roman" w:eastAsia="Times New Roman" w:hAnsi="Times New Roman" w:cs="Times New Roman"/>
                <w:sz w:val="24"/>
                <w:szCs w:val="24"/>
              </w:rPr>
              <w:t>065259</w:t>
            </w:r>
          </w:p>
        </w:tc>
        <w:tc>
          <w:tcPr>
            <w:tcW w:w="4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4149EC1" w14:textId="4CC78229" w:rsidR="00850AE8" w:rsidRPr="007650E0" w:rsidRDefault="51365331" w:rsidP="00F64F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CBB3566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CBB3566" w14:paraId="58BD6985" w14:textId="77777777" w:rsidTr="4E93BC6D">
        <w:trPr>
          <w:trHeight w:val="300"/>
        </w:trPr>
        <w:tc>
          <w:tcPr>
            <w:tcW w:w="2340" w:type="dxa"/>
            <w:vMerge/>
            <w:hideMark/>
          </w:tcPr>
          <w:p w14:paraId="31B4453B" w14:textId="77777777" w:rsidR="00342CFF" w:rsidRDefault="00342CFF" w:rsidP="00F64F66">
            <w:pPr>
              <w:spacing w:after="0"/>
            </w:pPr>
          </w:p>
        </w:tc>
        <w:tc>
          <w:tcPr>
            <w:tcW w:w="25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935EC33" w14:textId="0E066A21" w:rsidR="51365331" w:rsidRDefault="51365331" w:rsidP="00F6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CBB3566">
              <w:rPr>
                <w:rFonts w:ascii="Times New Roman" w:eastAsia="Times New Roman" w:hAnsi="Times New Roman" w:cs="Times New Roman"/>
                <w:sz w:val="24"/>
                <w:szCs w:val="24"/>
              </w:rPr>
              <w:t>CIPROFLOXACIN/DEXAMETHASONE</w:t>
            </w:r>
          </w:p>
        </w:tc>
        <w:tc>
          <w:tcPr>
            <w:tcW w:w="15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5658162" w14:textId="6602BF3A" w:rsidR="75D2CF7E" w:rsidRDefault="75D2CF7E" w:rsidP="00F6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CBB3566">
              <w:rPr>
                <w:rFonts w:ascii="Times New Roman" w:eastAsia="Times New Roman" w:hAnsi="Times New Roman" w:cs="Times New Roman"/>
                <w:sz w:val="24"/>
                <w:szCs w:val="24"/>
              </w:rPr>
              <w:t>052911</w:t>
            </w:r>
          </w:p>
        </w:tc>
        <w:tc>
          <w:tcPr>
            <w:tcW w:w="4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C5FF053" w14:textId="12BECA1B" w:rsidR="75D2CF7E" w:rsidRDefault="75D2CF7E" w:rsidP="00F6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CBB3566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CBB3566" w14:paraId="4C833058" w14:textId="77777777" w:rsidTr="4E93BC6D">
        <w:trPr>
          <w:trHeight w:val="300"/>
        </w:trPr>
        <w:tc>
          <w:tcPr>
            <w:tcW w:w="2340" w:type="dxa"/>
            <w:vMerge/>
            <w:hideMark/>
          </w:tcPr>
          <w:p w14:paraId="0CE67646" w14:textId="77777777" w:rsidR="00342CFF" w:rsidRDefault="00342CFF" w:rsidP="00F64F66">
            <w:pPr>
              <w:spacing w:after="0"/>
            </w:pPr>
          </w:p>
        </w:tc>
        <w:tc>
          <w:tcPr>
            <w:tcW w:w="25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C4A5868" w14:textId="56FE1F9F" w:rsidR="75D2CF7E" w:rsidRDefault="75D2CF7E" w:rsidP="0037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CBB3566">
              <w:rPr>
                <w:rFonts w:ascii="Times New Roman" w:eastAsia="Times New Roman" w:hAnsi="Times New Roman" w:cs="Times New Roman"/>
                <w:sz w:val="24"/>
                <w:szCs w:val="24"/>
              </w:rPr>
              <w:t>CIPROFLOXACIN/FLUOCINOLONE</w:t>
            </w:r>
          </w:p>
        </w:tc>
        <w:tc>
          <w:tcPr>
            <w:tcW w:w="15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96E467D" w14:textId="6798FF52" w:rsidR="3ED8FE23" w:rsidRDefault="3ED8FE23" w:rsidP="00F6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CBB3566">
              <w:rPr>
                <w:rFonts w:ascii="Times New Roman" w:eastAsia="Times New Roman" w:hAnsi="Times New Roman" w:cs="Times New Roman"/>
                <w:sz w:val="24"/>
                <w:szCs w:val="24"/>
              </w:rPr>
              <w:t>076088</w:t>
            </w:r>
          </w:p>
        </w:tc>
        <w:tc>
          <w:tcPr>
            <w:tcW w:w="4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0B061CD" w14:textId="60A8BE3B" w:rsidR="3ED8FE23" w:rsidRDefault="3ED8FE23" w:rsidP="00F6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CBB3566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</w:tbl>
    <w:p w14:paraId="571D8F00" w14:textId="2403CA5E" w:rsidR="00A36D2A" w:rsidRDefault="00A36D2A" w:rsidP="016788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"/>
        <w:gridCol w:w="1117"/>
        <w:gridCol w:w="1117"/>
        <w:gridCol w:w="1015"/>
        <w:gridCol w:w="3415"/>
        <w:gridCol w:w="1670"/>
        <w:gridCol w:w="994"/>
      </w:tblGrid>
      <w:tr w:rsidR="00A36D2A" w:rsidRPr="00A25693" w14:paraId="1D8F287D" w14:textId="77777777" w:rsidTr="016788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60764B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quence Number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A6DD1B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ID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D480C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ault Next Question ID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41DC48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ype 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ACB3E3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ext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7DDD84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Text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A7C075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xt Question ID </w:t>
            </w:r>
          </w:p>
        </w:tc>
      </w:tr>
      <w:tr w:rsidR="00A36D2A" w:rsidRPr="00A25693" w14:paraId="1591935D" w14:textId="77777777" w:rsidTr="00F64F66">
        <w:trPr>
          <w:trHeight w:val="188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3E4C" w14:textId="47C2DF30" w:rsidR="00A36D2A" w:rsidRPr="00A25693" w:rsidRDefault="154E3567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C420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34A" w14:textId="77777777" w:rsidR="00A36D2A" w:rsidRPr="00A25693" w:rsidRDefault="00A36D2A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A22F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6E7" w14:textId="67C04AAB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Is this request being prescribed in accordance with Food and Drug Administration (FDA) approved labeling? 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B4A2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5B55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36D2A" w:rsidRPr="00A25693" w14:paraId="7D28280A" w14:textId="77777777" w:rsidTr="0167882D">
        <w:trPr>
          <w:trHeight w:val="532"/>
        </w:trPr>
        <w:tc>
          <w:tcPr>
            <w:tcW w:w="0" w:type="auto"/>
            <w:vMerge/>
            <w:vAlign w:val="center"/>
            <w:hideMark/>
          </w:tcPr>
          <w:p w14:paraId="0CCF1534" w14:textId="77777777" w:rsidR="00A36D2A" w:rsidRPr="00A25693" w:rsidRDefault="00A36D2A" w:rsidP="00500952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6D2B20" w14:textId="77777777" w:rsidR="00A36D2A" w:rsidRPr="00A25693" w:rsidRDefault="00A36D2A" w:rsidP="00500952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1C7685" w14:textId="77777777" w:rsidR="00A36D2A" w:rsidRPr="00A25693" w:rsidRDefault="00A36D2A" w:rsidP="00500952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FB8496" w14:textId="77777777" w:rsidR="00A36D2A" w:rsidRPr="00A25693" w:rsidRDefault="00A36D2A" w:rsidP="00500952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1A5824" w14:textId="77777777" w:rsidR="00A36D2A" w:rsidRPr="00A25693" w:rsidRDefault="00A36D2A" w:rsidP="00500952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3B43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5F8C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A36D2A" w:rsidRPr="00A25693" w14:paraId="6D0F2C63" w14:textId="77777777" w:rsidTr="00F64F66">
        <w:trPr>
          <w:trHeight w:val="242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11F4" w14:textId="637D5E4D" w:rsidR="00A36D2A" w:rsidRPr="00A25693" w:rsidRDefault="5DA134D8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7D1B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1000 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48E1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B1F0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553B" w14:textId="5274EACF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the patient </w:t>
            </w:r>
            <w:r w:rsidR="424F5C97"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d an inadequate clinical response of at least </w:t>
            </w:r>
            <w:r w:rsidR="424F5C97" w:rsidRPr="016788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7 days</w:t>
            </w:r>
            <w:r w:rsidR="424F5C97"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at least </w:t>
            </w:r>
            <w:r w:rsidR="424F5C97" w:rsidRPr="016788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one preferred</w:t>
            </w:r>
            <w:r w:rsidR="424F5C97"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ug</w:t>
            </w: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2BAA86CF" w14:textId="77777777" w:rsidR="00A36D2A" w:rsidRPr="00A25693" w:rsidRDefault="00A36D2A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028CE3" w14:textId="41B80684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the medication trials and dates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CA91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D7F1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A36D2A" w:rsidRPr="00A25693" w14:paraId="09A6AC86" w14:textId="77777777" w:rsidTr="0167882D">
        <w:trPr>
          <w:trHeight w:val="440"/>
        </w:trPr>
        <w:tc>
          <w:tcPr>
            <w:tcW w:w="0" w:type="auto"/>
            <w:vMerge/>
            <w:vAlign w:val="center"/>
            <w:hideMark/>
          </w:tcPr>
          <w:p w14:paraId="7A26CB1F" w14:textId="77777777" w:rsidR="00A36D2A" w:rsidRPr="00A25693" w:rsidRDefault="00A36D2A" w:rsidP="00500952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4B5986" w14:textId="77777777" w:rsidR="00A36D2A" w:rsidRPr="00A25693" w:rsidRDefault="00A36D2A" w:rsidP="00500952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B64DDD" w14:textId="77777777" w:rsidR="00A36D2A" w:rsidRPr="00A25693" w:rsidRDefault="00A36D2A" w:rsidP="00500952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D5C525" w14:textId="77777777" w:rsidR="00A36D2A" w:rsidRPr="00A25693" w:rsidRDefault="00A36D2A" w:rsidP="00500952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F8D636" w14:textId="77777777" w:rsidR="00A36D2A" w:rsidRPr="00A25693" w:rsidRDefault="00A36D2A" w:rsidP="00500952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B12F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2135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A36D2A" w:rsidRPr="00A25693" w14:paraId="0B1D2211" w14:textId="77777777" w:rsidTr="0167882D">
        <w:trPr>
          <w:trHeight w:val="103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41FB" w14:textId="7B0CC378" w:rsidR="00A36D2A" w:rsidRPr="00A25693" w:rsidRDefault="3BF86619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27F4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9974" w14:textId="77777777" w:rsidR="00A36D2A" w:rsidRPr="00A25693" w:rsidRDefault="00A36D2A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BA80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A5A7" w14:textId="77777777" w:rsidR="00A36D2A" w:rsidRPr="00A25693" w:rsidRDefault="5477774E" w:rsidP="0167882D">
            <w:pPr>
              <w:pStyle w:val="paragraph"/>
              <w:spacing w:before="0" w:beforeAutospacing="0" w:after="0" w:afterAutospacing="0" w:line="256" w:lineRule="auto"/>
              <w:textAlignment w:val="baseline"/>
            </w:pPr>
            <w:r w:rsidRPr="0167882D">
              <w:t>Has the provider submitted documentation of medical necessity beyond convenience for why the patient cannot be changed to a preferred drug (i.e., allergies, drug-drug interactions, contraindications, or intolerances)?</w:t>
            </w:r>
          </w:p>
          <w:p w14:paraId="4653D9C0" w14:textId="77777777" w:rsidR="00A36D2A" w:rsidRPr="00A25693" w:rsidRDefault="00A36D2A" w:rsidP="0167882D">
            <w:pPr>
              <w:pStyle w:val="paragraph"/>
              <w:spacing w:before="0" w:beforeAutospacing="0" w:after="0" w:afterAutospacing="0" w:line="256" w:lineRule="auto"/>
              <w:textAlignment w:val="baseline"/>
            </w:pPr>
          </w:p>
          <w:p w14:paraId="2B9085EB" w14:textId="2DE74205" w:rsidR="00A36D2A" w:rsidRPr="00F64F66" w:rsidRDefault="5477774E" w:rsidP="00F64F66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hd w:val="clear" w:color="auto" w:fill="FFFFFF"/>
              </w:rPr>
            </w:pPr>
            <w:r w:rsidRPr="0167882D">
              <w:rPr>
                <w:shd w:val="clear" w:color="auto" w:fill="FFFFFF"/>
              </w:rPr>
              <w:t>If yes, please submit the medication name and reason for inability to use.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5971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Y  </w:t>
            </w:r>
            <w:r w:rsidRPr="0167882D"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326C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A36D2A" w:rsidRPr="00A25693" w14:paraId="1A204D7D" w14:textId="77777777" w:rsidTr="0167882D">
        <w:trPr>
          <w:trHeight w:val="103"/>
        </w:trPr>
        <w:tc>
          <w:tcPr>
            <w:tcW w:w="0" w:type="auto"/>
            <w:vMerge/>
            <w:vAlign w:val="center"/>
            <w:hideMark/>
          </w:tcPr>
          <w:p w14:paraId="77B0AEEE" w14:textId="77777777" w:rsidR="00A36D2A" w:rsidRPr="00A25693" w:rsidRDefault="00A36D2A" w:rsidP="00500952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33C89C" w14:textId="77777777" w:rsidR="00A36D2A" w:rsidRPr="00A25693" w:rsidRDefault="00A36D2A" w:rsidP="00500952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A3F517" w14:textId="77777777" w:rsidR="00A36D2A" w:rsidRPr="00A25693" w:rsidRDefault="00A36D2A" w:rsidP="00500952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FE6D30" w14:textId="77777777" w:rsidR="00A36D2A" w:rsidRPr="00A25693" w:rsidRDefault="00A36D2A" w:rsidP="00500952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AFB1C3" w14:textId="77777777" w:rsidR="00A36D2A" w:rsidRPr="00A25693" w:rsidRDefault="00A36D2A" w:rsidP="00500952">
            <w:pPr>
              <w:spacing w:after="0"/>
              <w:rPr>
                <w:rFonts w:eastAsia="Times New Roman" w:cstheme="minorHAnsi"/>
                <w:strike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7231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N  </w:t>
            </w:r>
            <w:r w:rsidRPr="0167882D"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67F1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1236 </w:t>
            </w:r>
          </w:p>
        </w:tc>
      </w:tr>
      <w:tr w:rsidR="00A36D2A" w:rsidRPr="00A25693" w14:paraId="7E6E8535" w14:textId="77777777" w:rsidTr="0167882D">
        <w:trPr>
          <w:trHeight w:val="345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6C14" w14:textId="4CBAA8C4" w:rsidR="00A36D2A" w:rsidRPr="00A25693" w:rsidRDefault="41CFA997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39E4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DEFB" w14:textId="77777777" w:rsidR="00A36D2A" w:rsidRPr="00A25693" w:rsidRDefault="00A36D2A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2677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708F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request for any of the following: </w:t>
            </w:r>
          </w:p>
          <w:p w14:paraId="218AE2CF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a nonsolid oral dosage formulation </w:t>
            </w:r>
          </w:p>
          <w:p w14:paraId="682BF644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a non-preferred </w:t>
            </w:r>
            <w:proofErr w:type="gramStart"/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extended release</w:t>
            </w:r>
            <w:proofErr w:type="gramEnd"/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ulation</w:t>
            </w:r>
          </w:p>
          <w:p w14:paraId="79936B16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3) a non-preferred brand name that has a preferred generic product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29C6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514A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</w:tr>
      <w:tr w:rsidR="00A36D2A" w:rsidRPr="00A25693" w14:paraId="0DB03A23" w14:textId="77777777" w:rsidTr="0167882D">
        <w:trPr>
          <w:trHeight w:val="345"/>
        </w:trPr>
        <w:tc>
          <w:tcPr>
            <w:tcW w:w="0" w:type="auto"/>
            <w:vMerge/>
            <w:vAlign w:val="center"/>
            <w:hideMark/>
          </w:tcPr>
          <w:p w14:paraId="70F92FDF" w14:textId="77777777" w:rsidR="00A36D2A" w:rsidRPr="00A25693" w:rsidRDefault="00A36D2A" w:rsidP="00500952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AE7453" w14:textId="77777777" w:rsidR="00A36D2A" w:rsidRPr="00A25693" w:rsidRDefault="00A36D2A" w:rsidP="00500952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B166CD" w14:textId="77777777" w:rsidR="00A36D2A" w:rsidRPr="00A25693" w:rsidRDefault="00A36D2A" w:rsidP="00500952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C1875C" w14:textId="77777777" w:rsidR="00A36D2A" w:rsidRPr="00A25693" w:rsidRDefault="00A36D2A" w:rsidP="00500952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72B9CD" w14:textId="77777777" w:rsidR="00A36D2A" w:rsidRPr="00A25693" w:rsidRDefault="00A36D2A" w:rsidP="00500952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BE18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89A5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</w:tr>
      <w:tr w:rsidR="00A36D2A" w:rsidRPr="00A25693" w14:paraId="365EBFE4" w14:textId="77777777" w:rsidTr="0167882D">
        <w:trPr>
          <w:trHeight w:val="345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1739" w14:textId="37602CAA" w:rsidR="00A36D2A" w:rsidRPr="00A25693" w:rsidRDefault="35FBC2C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BCA0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1494" w14:textId="77777777" w:rsidR="00A36D2A" w:rsidRPr="00A25693" w:rsidRDefault="00A36D2A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2C0F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349B" w14:textId="3AB7658F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the provider submitted documentation of medical necessity for the requested product </w:t>
            </w: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i.e.</w:t>
            </w:r>
            <w:proofErr w:type="gramEnd"/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cal reasons for why the patient cannot be changed to a solid oral dosage formulation, inadequate clinical response with a product’s immediate release formulation, or inadequate clinical response or allergy of two or more generic labelers)?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E843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36E4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</w:tr>
      <w:tr w:rsidR="00A36D2A" w:rsidRPr="00A25693" w14:paraId="23D829C2" w14:textId="77777777" w:rsidTr="0167882D">
        <w:trPr>
          <w:trHeight w:val="345"/>
        </w:trPr>
        <w:tc>
          <w:tcPr>
            <w:tcW w:w="0" w:type="auto"/>
            <w:vMerge/>
            <w:vAlign w:val="center"/>
            <w:hideMark/>
          </w:tcPr>
          <w:p w14:paraId="6BF4596E" w14:textId="77777777" w:rsidR="00A36D2A" w:rsidRPr="00A25693" w:rsidRDefault="00A36D2A" w:rsidP="00500952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17B55E" w14:textId="77777777" w:rsidR="00A36D2A" w:rsidRPr="00A25693" w:rsidRDefault="00A36D2A" w:rsidP="00500952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9599E8" w14:textId="77777777" w:rsidR="00A36D2A" w:rsidRPr="00A25693" w:rsidRDefault="00A36D2A" w:rsidP="00500952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3E536A" w14:textId="77777777" w:rsidR="00A36D2A" w:rsidRPr="00A25693" w:rsidRDefault="00A36D2A" w:rsidP="00500952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12E633" w14:textId="77777777" w:rsidR="00A36D2A" w:rsidRPr="00A25693" w:rsidRDefault="00A36D2A" w:rsidP="00500952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DA16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7A9A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A36D2A" w:rsidRPr="00A25693" w14:paraId="70ECDC5C" w14:textId="77777777" w:rsidTr="0167882D">
        <w:trPr>
          <w:trHeight w:val="345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6B9B7" w14:textId="30135A75" w:rsidR="00A36D2A" w:rsidRPr="00A25693" w:rsidRDefault="1B1E53E1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F6AD7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266EA" w14:textId="77777777" w:rsidR="00A36D2A" w:rsidRPr="00A25693" w:rsidRDefault="00A36D2A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2EA4F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621A6" w14:textId="7C4F8C9F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s the request for</w:t>
            </w:r>
            <w:r w:rsidR="424F5C97"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602A6BFF"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generic c</w:t>
            </w:r>
            <w:r w:rsidR="424F5C97" w:rsidRPr="0167882D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profloxacin/</w:t>
            </w:r>
            <w:r w:rsidR="0AD2D64C" w:rsidRPr="0167882D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="424F5C97" w:rsidRPr="0167882D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examethasone</w:t>
            </w: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0715C6A8" w14:textId="77777777" w:rsidR="00A36D2A" w:rsidRPr="00A25693" w:rsidRDefault="00A36D2A" w:rsidP="0167882D">
            <w:pPr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72DD57" w14:textId="77777777" w:rsidR="00A36D2A" w:rsidRPr="00A25693" w:rsidRDefault="00A36D2A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494A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2914C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A36D2A" w:rsidRPr="00A25693" w14:paraId="59C6FD10" w14:textId="77777777" w:rsidTr="0167882D">
        <w:trPr>
          <w:trHeight w:val="345"/>
        </w:trPr>
        <w:tc>
          <w:tcPr>
            <w:tcW w:w="1197" w:type="dxa"/>
            <w:vMerge/>
            <w:vAlign w:val="center"/>
          </w:tcPr>
          <w:p w14:paraId="49CEA7C3" w14:textId="77777777" w:rsidR="00A36D2A" w:rsidRPr="00A25693" w:rsidRDefault="00A36D2A" w:rsidP="0050095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</w:tcPr>
          <w:p w14:paraId="1806C4E0" w14:textId="77777777" w:rsidR="00A36D2A" w:rsidRPr="00A25693" w:rsidRDefault="00A36D2A" w:rsidP="0050095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</w:tcPr>
          <w:p w14:paraId="56BB8177" w14:textId="77777777" w:rsidR="00A36D2A" w:rsidRPr="00A25693" w:rsidRDefault="00A36D2A" w:rsidP="0050095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</w:tcPr>
          <w:p w14:paraId="7262A5FE" w14:textId="77777777" w:rsidR="00A36D2A" w:rsidRPr="00A25693" w:rsidRDefault="00A36D2A" w:rsidP="0050095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415" w:type="dxa"/>
            <w:vMerge/>
          </w:tcPr>
          <w:p w14:paraId="4D86F377" w14:textId="77777777" w:rsidR="00A36D2A" w:rsidRPr="00A25693" w:rsidRDefault="00A36D2A" w:rsidP="0050095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EF2D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6E1C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A36D2A" w:rsidRPr="00A25693" w14:paraId="47A804A0" w14:textId="77777777" w:rsidTr="0167882D">
        <w:trPr>
          <w:trHeight w:val="345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25D94" w14:textId="27A0B082" w:rsidR="00A36D2A" w:rsidRPr="00A25693" w:rsidRDefault="240448BB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CC717" w14:textId="6FD473C5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424F5C97"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E8C67" w14:textId="77777777" w:rsidR="00A36D2A" w:rsidRPr="00A25693" w:rsidRDefault="00A36D2A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D3D75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52713" w14:textId="086E8977" w:rsidR="0167882D" w:rsidRDefault="5477774E" w:rsidP="00F64F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Has the brand medication been attempted and failed or is</w:t>
            </w:r>
            <w:r w:rsidR="1895FCB7"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brand medication</w:t>
            </w: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raindicated?  </w:t>
            </w:r>
          </w:p>
          <w:p w14:paraId="6DCE30E4" w14:textId="77777777" w:rsidR="00F64F66" w:rsidRDefault="00F64F66" w:rsidP="00F64F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E3E220" w14:textId="75218336" w:rsidR="00A36D2A" w:rsidRPr="00A25693" w:rsidRDefault="4F3F4C97" w:rsidP="00F64F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documentation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8B2B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5A42D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A36D2A" w:rsidRPr="00A25693" w14:paraId="2FB1A5D5" w14:textId="77777777" w:rsidTr="0167882D">
        <w:trPr>
          <w:trHeight w:val="345"/>
        </w:trPr>
        <w:tc>
          <w:tcPr>
            <w:tcW w:w="1197" w:type="dxa"/>
            <w:vMerge/>
            <w:vAlign w:val="center"/>
          </w:tcPr>
          <w:p w14:paraId="13C64366" w14:textId="77777777" w:rsidR="00A36D2A" w:rsidRPr="00A25693" w:rsidRDefault="00A36D2A" w:rsidP="0050095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</w:tcPr>
          <w:p w14:paraId="38145F4C" w14:textId="77777777" w:rsidR="00A36D2A" w:rsidRPr="00A25693" w:rsidRDefault="00A36D2A" w:rsidP="0050095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</w:tcPr>
          <w:p w14:paraId="0098A5C7" w14:textId="77777777" w:rsidR="00A36D2A" w:rsidRPr="00A25693" w:rsidRDefault="00A36D2A" w:rsidP="0050095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</w:tcPr>
          <w:p w14:paraId="7B1C7B7C" w14:textId="77777777" w:rsidR="00A36D2A" w:rsidRPr="00A25693" w:rsidRDefault="00A36D2A" w:rsidP="0050095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415" w:type="dxa"/>
            <w:vMerge/>
          </w:tcPr>
          <w:p w14:paraId="0EBA4D18" w14:textId="77777777" w:rsidR="00A36D2A" w:rsidRPr="00A25693" w:rsidRDefault="00A36D2A" w:rsidP="0050095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5947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BE2D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A36D2A" w:rsidRPr="00A25693" w14:paraId="4D99F1C3" w14:textId="77777777" w:rsidTr="0167882D">
        <w:trPr>
          <w:trHeight w:val="55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FE2F" w14:textId="0C122A07" w:rsidR="00A36D2A" w:rsidRPr="00A25693" w:rsidRDefault="4E077BF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2452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300F" w14:textId="77777777" w:rsidR="00A36D2A" w:rsidRPr="00A25693" w:rsidRDefault="00A36D2A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9A39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5068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the rationale for the medication being requested. 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5522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A36D2A" w:rsidRPr="00A25693" w14:paraId="519FEF8E" w14:textId="77777777" w:rsidTr="0167882D">
        <w:trPr>
          <w:trHeight w:val="8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A72C" w14:textId="1C9EEEEC" w:rsidR="00A36D2A" w:rsidRPr="00A25693" w:rsidRDefault="3F980D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1AF4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BF90" w14:textId="77777777" w:rsidR="00A36D2A" w:rsidRPr="00A25693" w:rsidRDefault="00A36D2A" w:rsidP="016788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9E46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CEA8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Please explain the reason(s) why the patient is unable to use medications not requiring prior approval.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B3CF" w14:textId="77777777" w:rsidR="00A36D2A" w:rsidRPr="00A25693" w:rsidRDefault="5477774E" w:rsidP="016788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67882D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</w:tbl>
    <w:p w14:paraId="38377E13" w14:textId="14145C53" w:rsidR="00F64F66" w:rsidRPr="00E749A7" w:rsidRDefault="00850AE8" w:rsidP="016788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167882D">
        <w:rPr>
          <w:rFonts w:ascii="Times New Roman" w:eastAsia="Times New Roman" w:hAnsi="Times New Roman" w:cs="Times New Roman"/>
          <w:sz w:val="24"/>
          <w:szCs w:val="24"/>
        </w:rPr>
        <w:t>LENGTH OF AUTHORIZATIONS: 30 days</w:t>
      </w:r>
    </w:p>
    <w:tbl>
      <w:tblPr>
        <w:tblW w:w="109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846"/>
      </w:tblGrid>
      <w:tr w:rsidR="00F64F66" w14:paraId="29817767" w14:textId="77777777" w:rsidTr="7186BD8C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EC61E3" w14:textId="77777777" w:rsidR="00F64F66" w:rsidRDefault="00F64F66" w:rsidP="00BA416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t Approved 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42A23" w14:textId="1AC57CD3" w:rsidR="00F64F66" w:rsidRDefault="56B628ED" w:rsidP="7186BD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186BD8C">
              <w:rPr>
                <w:rFonts w:ascii="Times New Roman" w:eastAsia="Times New Roman" w:hAnsi="Times New Roman" w:cs="Times New Roman"/>
                <w:sz w:val="24"/>
                <w:szCs w:val="24"/>
              </w:rPr>
              <w:t>5/5</w:t>
            </w:r>
            <w:r w:rsidR="00F64F66" w:rsidRPr="7186BD8C">
              <w:rPr>
                <w:rFonts w:ascii="Times New Roman" w:eastAsia="Times New Roman" w:hAnsi="Times New Roman" w:cs="Times New Roman"/>
                <w:sz w:val="24"/>
                <w:szCs w:val="24"/>
              </w:rPr>
              <w:t>/2023  </w:t>
            </w:r>
          </w:p>
        </w:tc>
      </w:tr>
      <w:tr w:rsidR="00F64F66" w14:paraId="75418E70" w14:textId="77777777" w:rsidTr="7186BD8C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E7977" w14:textId="77777777" w:rsidR="00F64F66" w:rsidRDefault="00F64F66" w:rsidP="00BA416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6BC46" w14:textId="77777777" w:rsidR="00F64F66" w:rsidRDefault="00F64F66" w:rsidP="00BA416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  </w:t>
            </w:r>
          </w:p>
        </w:tc>
      </w:tr>
    </w:tbl>
    <w:p w14:paraId="4E71575C" w14:textId="1A368275" w:rsidR="00E749A7" w:rsidRPr="00E749A7" w:rsidRDefault="00E749A7" w:rsidP="016788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EA912AC" w14:textId="77777777" w:rsidR="00E749A7" w:rsidRPr="00E749A7" w:rsidRDefault="00E749A7" w:rsidP="016788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167882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73E3D82" w14:textId="77777777" w:rsidR="00E749A7" w:rsidRPr="00E749A7" w:rsidRDefault="00E749A7" w:rsidP="00E749A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749A7">
        <w:rPr>
          <w:rFonts w:ascii="Calibri" w:eastAsia="Times New Roman" w:hAnsi="Calibri" w:cs="Calibri"/>
        </w:rPr>
        <w:t> </w:t>
      </w:r>
    </w:p>
    <w:p w14:paraId="5DF5ADD9" w14:textId="46240DE4" w:rsidR="00AA4B20" w:rsidRDefault="00AA4B20"/>
    <w:sectPr w:rsidR="00AA4B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0A"/>
    <w:rsid w:val="00063D1E"/>
    <w:rsid w:val="001411F5"/>
    <w:rsid w:val="001A700A"/>
    <w:rsid w:val="001E0BA7"/>
    <w:rsid w:val="00230B8C"/>
    <w:rsid w:val="00342CFF"/>
    <w:rsid w:val="00373FD4"/>
    <w:rsid w:val="003B1C51"/>
    <w:rsid w:val="003D0D16"/>
    <w:rsid w:val="00404AEE"/>
    <w:rsid w:val="004B2D20"/>
    <w:rsid w:val="00786A6E"/>
    <w:rsid w:val="00805D8D"/>
    <w:rsid w:val="00850AE8"/>
    <w:rsid w:val="008515DD"/>
    <w:rsid w:val="00886A80"/>
    <w:rsid w:val="0090115F"/>
    <w:rsid w:val="00A22D63"/>
    <w:rsid w:val="00A36D2A"/>
    <w:rsid w:val="00AA4B20"/>
    <w:rsid w:val="00BB3B9B"/>
    <w:rsid w:val="00C667CA"/>
    <w:rsid w:val="00CE1E5C"/>
    <w:rsid w:val="00CF7F95"/>
    <w:rsid w:val="00E11A3A"/>
    <w:rsid w:val="00E749A7"/>
    <w:rsid w:val="00F64F66"/>
    <w:rsid w:val="0167882D"/>
    <w:rsid w:val="03A39DD3"/>
    <w:rsid w:val="0AD2D64C"/>
    <w:rsid w:val="0CBB3566"/>
    <w:rsid w:val="0CDFAEE5"/>
    <w:rsid w:val="11785840"/>
    <w:rsid w:val="154E3567"/>
    <w:rsid w:val="1895FCB7"/>
    <w:rsid w:val="1B1E53E1"/>
    <w:rsid w:val="211D97E5"/>
    <w:rsid w:val="22BB0D8C"/>
    <w:rsid w:val="240448BB"/>
    <w:rsid w:val="27D3ACD7"/>
    <w:rsid w:val="35FBC2CE"/>
    <w:rsid w:val="377BC754"/>
    <w:rsid w:val="388A9303"/>
    <w:rsid w:val="3A0F9D4A"/>
    <w:rsid w:val="3B61254C"/>
    <w:rsid w:val="3BF86619"/>
    <w:rsid w:val="3ED8FE23"/>
    <w:rsid w:val="3F980D4E"/>
    <w:rsid w:val="3FCDD4E9"/>
    <w:rsid w:val="41CFA997"/>
    <w:rsid w:val="424F5C97"/>
    <w:rsid w:val="427C2DB4"/>
    <w:rsid w:val="4D677136"/>
    <w:rsid w:val="4E077BFE"/>
    <w:rsid w:val="4E93BC6D"/>
    <w:rsid w:val="4F3F4C97"/>
    <w:rsid w:val="4FEA92E7"/>
    <w:rsid w:val="51365331"/>
    <w:rsid w:val="5477774E"/>
    <w:rsid w:val="55B247A5"/>
    <w:rsid w:val="56B628ED"/>
    <w:rsid w:val="5BC3A106"/>
    <w:rsid w:val="5D32124C"/>
    <w:rsid w:val="5DA134D8"/>
    <w:rsid w:val="602A6BFF"/>
    <w:rsid w:val="608E2C8D"/>
    <w:rsid w:val="6174E6AB"/>
    <w:rsid w:val="65AEC26A"/>
    <w:rsid w:val="674A92CB"/>
    <w:rsid w:val="6BFFB0B2"/>
    <w:rsid w:val="7186BD8C"/>
    <w:rsid w:val="75D2CF7E"/>
    <w:rsid w:val="7DD7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A0EE5"/>
  <w15:chartTrackingRefBased/>
  <w15:docId w15:val="{FF651DB5-A181-4638-9143-D5155B4C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67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667CA"/>
  </w:style>
  <w:style w:type="paragraph" w:customStyle="1" w:styleId="paragraph">
    <w:name w:val="paragraph"/>
    <w:basedOn w:val="Normal"/>
    <w:rsid w:val="00E74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E749A7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35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2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15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82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5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2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8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6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4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0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0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0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6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05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1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9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4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0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5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6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1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ACC82A0B98B4D9A1F9C28C3667AC6" ma:contentTypeVersion="16" ma:contentTypeDescription="Create a new document." ma:contentTypeScope="" ma:versionID="876f6307aa84c47a29199d669bbbc9a0">
  <xsd:schema xmlns:xsd="http://www.w3.org/2001/XMLSchema" xmlns:xs="http://www.w3.org/2001/XMLSchema" xmlns:p="http://schemas.microsoft.com/office/2006/metadata/properties" xmlns:ns1="http://schemas.microsoft.com/sharepoint/v3" xmlns:ns2="54339c47-2a48-492b-8508-04089f017dc3" xmlns:ns3="fb0fa7d1-e732-40a5-ac62-a410aeddb088" targetNamespace="http://schemas.microsoft.com/office/2006/metadata/properties" ma:root="true" ma:fieldsID="4962cdd4c883659ff413839f7cca72c6" ns1:_="" ns2:_="" ns3:_="">
    <xsd:import namespace="http://schemas.microsoft.com/sharepoint/v3"/>
    <xsd:import namespace="54339c47-2a48-492b-8508-04089f017dc3"/>
    <xsd:import namespace="fb0fa7d1-e732-40a5-ac62-a410aeddb0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eader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39c47-2a48-492b-8508-04089f017d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72d3953-a248-4a13-bb2f-053d09d6e55f}" ma:internalName="TaxCatchAll" ma:showField="CatchAllData" ma:web="54339c47-2a48-492b-8508-04089f017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fa7d1-e732-40a5-ac62-a410aeddb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eader" ma:index="12" nillable="true" ma:displayName="Leader" ma:format="Dropdown" ma:internalName="Leader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7859d47-9134-4dfb-8a16-cdcf3fa34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339c47-2a48-492b-8508-04089f017dc3" xsi:nil="true"/>
    <lcf76f155ced4ddcb4097134ff3c332f xmlns="fb0fa7d1-e732-40a5-ac62-a410aeddb088">
      <Terms xmlns="http://schemas.microsoft.com/office/infopath/2007/PartnerControls"/>
    </lcf76f155ced4ddcb4097134ff3c332f>
    <Leader xmlns="fb0fa7d1-e732-40a5-ac62-a410aeddb08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307E13-3A8F-4B5C-8CBD-783CE04B9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0750E0-AAB7-4C80-B259-A512FF8A43B2}"/>
</file>

<file path=customXml/itemProps3.xml><?xml version="1.0" encoding="utf-8"?>
<ds:datastoreItem xmlns:ds="http://schemas.openxmlformats.org/officeDocument/2006/customXml" ds:itemID="{F9B6EF0E-CA30-49D3-B98B-7847AF5247C3}">
  <ds:schemaRefs>
    <ds:schemaRef ds:uri="http://schemas.microsoft.com/office/2006/metadata/properties"/>
    <ds:schemaRef ds:uri="http://schemas.microsoft.com/office/infopath/2007/PartnerControls"/>
    <ds:schemaRef ds:uri="06a0b0f5-ab3f-4382-8730-459fb424e421"/>
    <ds:schemaRef ds:uri="4230ce02-3dad-49bb-831c-61b394af941a"/>
  </ds:schemaRefs>
</ds:datastoreItem>
</file>

<file path=customXml/itemProps4.xml><?xml version="1.0" encoding="utf-8"?>
<ds:datastoreItem xmlns:ds="http://schemas.openxmlformats.org/officeDocument/2006/customXml" ds:itemID="{B13CDC39-4194-4F6D-8822-D506F4CF81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7</Characters>
  <Application>Microsoft Office Word</Application>
  <DocSecurity>0</DocSecurity>
  <Lines>19</Lines>
  <Paragraphs>5</Paragraphs>
  <ScaleCrop>false</ScaleCrop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, Jovanna</dc:creator>
  <cp:keywords/>
  <dc:description/>
  <cp:lastModifiedBy>Sarahman, Lauren</cp:lastModifiedBy>
  <cp:revision>2</cp:revision>
  <dcterms:created xsi:type="dcterms:W3CDTF">2023-05-19T12:40:00Z</dcterms:created>
  <dcterms:modified xsi:type="dcterms:W3CDTF">2023-05-1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ACC82A0B98B4D9A1F9C28C3667AC6</vt:lpwstr>
  </property>
  <property fmtid="{D5CDD505-2E9C-101B-9397-08002B2CF9AE}" pid="3" name="MediaServiceImageTags">
    <vt:lpwstr/>
  </property>
</Properties>
</file>